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22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7</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GIANG VĂN M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1162/14 đường 3/2, Phường Phú Thọ,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904173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7907201441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Giang Văn Mi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GIANG VĂN MINH</w:t>
            </w:r>
            <w:r>
              <w:rPr>
                <w:sz w:val="26"/>
                <w:szCs w:val="26"/>
              </w:rPr>
              <w:t xml:space="preserve"> - </w:t>
            </w:r>
            <w:r>
              <w:rPr>
                <w:sz w:val="26"/>
                <w:szCs w:val="26"/>
              </w:rPr>
              <w:t>090904173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8/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